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24AAD57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FB9ECE1" w:rsidR="000378A5" w:rsidRDefault="005903FA" w:rsidP="24AAD576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24AAD576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dentifying and Representing Sample Spaces</w:t>
            </w:r>
          </w:p>
        </w:tc>
      </w:tr>
      <w:tr w:rsidR="000378A5" w:rsidRPr="002F051B" w14:paraId="5845B6FC" w14:textId="77777777" w:rsidTr="24AAD576">
        <w:trPr>
          <w:trHeight w:hRule="exact" w:val="414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6CEB94" w14:textId="77777777" w:rsidR="00D32069" w:rsidRPr="00D32069" w:rsidRDefault="00D32069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206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sample space for a single event </w:t>
            </w:r>
          </w:p>
          <w:p w14:paraId="0B96597F" w14:textId="77777777" w:rsidR="00D32069" w:rsidRPr="00D32069" w:rsidRDefault="00D32069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2E28B5" w14:textId="2F1E48AE" w:rsidR="00D32069" w:rsidRPr="005F388F" w:rsidRDefault="005F388F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774AE17F" wp14:editId="67FEC6AC">
                  <wp:extent cx="1080000" cy="1080000"/>
                  <wp:effectExtent l="0" t="0" r="6350" b="6350"/>
                  <wp:docPr id="99332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C8125" w14:textId="77777777" w:rsidR="00D32069" w:rsidRPr="00D32069" w:rsidRDefault="00D32069" w:rsidP="00D32069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3206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ample space for rolling a die is: </w:t>
            </w:r>
          </w:p>
          <w:p w14:paraId="237516EE" w14:textId="3A5336AB" w:rsidR="008645C7" w:rsidRPr="000F2739" w:rsidRDefault="00D32069" w:rsidP="00D3206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206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, 2, 3, 4, 5, 6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54B2B8" w14:textId="77777777" w:rsidR="00FD1B76" w:rsidRPr="00FD1B76" w:rsidRDefault="00FD1B76" w:rsidP="00FD1B76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FD1B76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at one event does not influence another event </w:t>
            </w:r>
          </w:p>
          <w:p w14:paraId="1D58EAC7" w14:textId="77777777" w:rsidR="00FD1B76" w:rsidRPr="00FD1B76" w:rsidRDefault="00FD1B76" w:rsidP="00FD1B76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77339507" w14:textId="351CA3D6" w:rsidR="00FD1B76" w:rsidRPr="00FD1B76" w:rsidRDefault="005F388F" w:rsidP="00DA240D">
            <w:pPr>
              <w:jc w:val="center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CECC6C7" wp14:editId="0DA71976">
                  <wp:extent cx="1440000" cy="746203"/>
                  <wp:effectExtent l="0" t="0" r="8255" b="0"/>
                  <wp:docPr id="16253418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92B5A" w14:textId="77777777" w:rsidR="00FD1B76" w:rsidRPr="00FD1B76" w:rsidRDefault="00FD1B76" w:rsidP="00FD1B76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7661E35" w14:textId="77777777" w:rsidR="00FD1B76" w:rsidRPr="00FD1B76" w:rsidRDefault="00FD1B76" w:rsidP="00FD1B76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FD1B7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ossing the first coin does not affect the outcome of tossing the second coin.</w:t>
            </w:r>
          </w:p>
          <w:p w14:paraId="18CB78D0" w14:textId="46C9D908" w:rsidR="007D6709" w:rsidRPr="00417AD8" w:rsidRDefault="007D6709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DAAC90" w14:textId="77777777" w:rsidR="00606B68" w:rsidRPr="00606B68" w:rsidRDefault="00606B68" w:rsidP="00606B68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606B6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Distinguishes all unique outcomes when using identical objects  </w:t>
            </w:r>
          </w:p>
          <w:p w14:paraId="271AF6F7" w14:textId="77777777" w:rsidR="00606B68" w:rsidRPr="00606B68" w:rsidRDefault="00606B68" w:rsidP="00606B68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7FCAB8B" w14:textId="2A419123" w:rsidR="00606B68" w:rsidRPr="00606B68" w:rsidRDefault="005F388F" w:rsidP="002E33F0">
            <w:pPr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54D4D21" wp14:editId="1EF6BBEC">
                  <wp:extent cx="1440000" cy="1623188"/>
                  <wp:effectExtent l="0" t="0" r="8255" b="0"/>
                  <wp:docPr id="13419418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2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DACD2" w14:textId="77777777" w:rsidR="00606B68" w:rsidRPr="00606B68" w:rsidRDefault="00606B68" w:rsidP="00606B68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1F50442C" w:rsidR="00131E13" w:rsidRPr="00417AD8" w:rsidRDefault="00606B68" w:rsidP="00A073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6B6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H, T is different from T, H even though the coins are identical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62184F" w14:textId="77777777" w:rsidR="005F6AF8" w:rsidRPr="005F6AF8" w:rsidRDefault="005F6AF8" w:rsidP="005F6A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6AF8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sample space for two independent events </w:t>
            </w:r>
          </w:p>
          <w:p w14:paraId="654B4CF6" w14:textId="77777777" w:rsidR="005F6AF8" w:rsidRPr="005F6AF8" w:rsidRDefault="005F6AF8" w:rsidP="005F6A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0532EBE" w:rsidR="00321BB1" w:rsidRPr="00417AD8" w:rsidRDefault="007961CE" w:rsidP="0041541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41F133" wp14:editId="3CA6A6DA">
                  <wp:extent cx="1800000" cy="1288206"/>
                  <wp:effectExtent l="0" t="0" r="0" b="7620"/>
                  <wp:docPr id="9502181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1" r="12672"/>
                          <a:stretch/>
                        </pic:blipFill>
                        <pic:spPr bwMode="auto">
                          <a:xfrm>
                            <a:off x="0" y="0"/>
                            <a:ext cx="1800000" cy="128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2" w14:paraId="68DEA3EA" w14:textId="77777777" w:rsidTr="24AAD57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24AAD576">
        <w:trPr>
          <w:trHeight w:val="40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72E6" w14:textId="77777777" w:rsidR="00D572CE" w:rsidRDefault="00D572CE" w:rsidP="00CA2529">
      <w:pPr>
        <w:spacing w:after="0" w:line="240" w:lineRule="auto"/>
      </w:pPr>
      <w:r>
        <w:separator/>
      </w:r>
    </w:p>
  </w:endnote>
  <w:endnote w:type="continuationSeparator" w:id="0">
    <w:p w14:paraId="39CCC225" w14:textId="77777777" w:rsidR="00D572CE" w:rsidRDefault="00D572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4FEB36E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5D468E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D468E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1DEF" w14:textId="77777777" w:rsidR="00D572CE" w:rsidRDefault="00D572CE" w:rsidP="00CA2529">
      <w:pPr>
        <w:spacing w:after="0" w:line="240" w:lineRule="auto"/>
      </w:pPr>
      <w:r>
        <w:separator/>
      </w:r>
    </w:p>
  </w:footnote>
  <w:footnote w:type="continuationSeparator" w:id="0">
    <w:p w14:paraId="0F556381" w14:textId="77777777" w:rsidR="00D572CE" w:rsidRDefault="00D572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859C9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3C17329" w:rsidR="00E613E3" w:rsidRPr="00CB2021" w:rsidRDefault="005D46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Statistics </w:t>
                          </w:r>
                          <w:r w:rsidR="00F4445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63C17329" w:rsidR="00E613E3" w:rsidRPr="00CB2021" w:rsidRDefault="005D46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Statistics </w:t>
                    </w:r>
                    <w:r w:rsidR="00F4445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4F8A56E">
            <v:shapetype id="_x0000_t15" coordsize="21600,21600" o:spt="15" adj="16200" path="m@0,l,,,21600@0,21600,21600,10800xe" w14:anchorId="6B3A43A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AD125B0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2E1771E1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2EC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2735E11" w:rsidR="00482986" w:rsidRPr="001B5E12" w:rsidRDefault="005903FA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5903FA">
      <w:rPr>
        <w:rFonts w:ascii="Arial" w:hAnsi="Arial" w:cs="Arial"/>
        <w:b/>
        <w:sz w:val="28"/>
        <w:szCs w:val="28"/>
      </w:rPr>
      <w:t>Identifying and Representing Sample Sp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B02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713A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33F0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DFA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416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2E02"/>
    <w:rsid w:val="00510F7C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03FA"/>
    <w:rsid w:val="00593025"/>
    <w:rsid w:val="0059504E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D468E"/>
    <w:rsid w:val="005F388F"/>
    <w:rsid w:val="005F5201"/>
    <w:rsid w:val="005F5EE4"/>
    <w:rsid w:val="005F6AF8"/>
    <w:rsid w:val="00606B68"/>
    <w:rsid w:val="0060757B"/>
    <w:rsid w:val="00611A4F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3CF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961CE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07394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08CE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2EC3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77B31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069"/>
    <w:rsid w:val="00D366FC"/>
    <w:rsid w:val="00D3715D"/>
    <w:rsid w:val="00D42F4C"/>
    <w:rsid w:val="00D466FC"/>
    <w:rsid w:val="00D47062"/>
    <w:rsid w:val="00D475AB"/>
    <w:rsid w:val="00D5299B"/>
    <w:rsid w:val="00D56ECA"/>
    <w:rsid w:val="00D572CE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A240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86199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3986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1B76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24AAD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11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11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13EB-94D0-46CF-91C1-AC124CDA7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3</cp:revision>
  <cp:lastPrinted>2016-08-23T12:28:00Z</cp:lastPrinted>
  <dcterms:created xsi:type="dcterms:W3CDTF">2023-05-17T16:25:00Z</dcterms:created>
  <dcterms:modified xsi:type="dcterms:W3CDTF">2025-08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